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39C1" w14:textId="77777777" w:rsidR="005049F7" w:rsidRPr="00F35D63" w:rsidRDefault="008D2E21" w:rsidP="008D2E21">
      <w:pPr>
        <w:jc w:val="center"/>
        <w:rPr>
          <w:b/>
          <w:bCs/>
        </w:rPr>
      </w:pPr>
      <w:r w:rsidRPr="008D2E21">
        <w:rPr>
          <w:b/>
          <w:bCs/>
        </w:rPr>
        <w:t>ФОРМА КОММЕРЧЕСКОГО ПРЕДЛОЖЕНИЯ/</w:t>
      </w:r>
      <w:r w:rsidRPr="008D2E21">
        <w:rPr>
          <w:b/>
          <w:bCs/>
          <w:lang w:val="en-US"/>
        </w:rPr>
        <w:t>QUOTATION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PROPOSAL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2E21" w14:paraId="295FF7C0" w14:textId="77777777" w:rsidTr="008D2E21">
        <w:tc>
          <w:tcPr>
            <w:tcW w:w="4672" w:type="dxa"/>
          </w:tcPr>
          <w:p w14:paraId="4D255F61" w14:textId="77777777" w:rsidR="008169EB" w:rsidRDefault="008D2E21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2DC8E3E8" w14:textId="77777777" w:rsidR="008D2E21" w:rsidRPr="008D2E21" w:rsidRDefault="008D2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673" w:type="dxa"/>
          </w:tcPr>
          <w:p w14:paraId="0EDC02B1" w14:textId="77777777" w:rsidR="008D2E21" w:rsidRDefault="008D2E21">
            <w:pPr>
              <w:rPr>
                <w:b/>
                <w:bCs/>
              </w:rPr>
            </w:pPr>
          </w:p>
        </w:tc>
      </w:tr>
      <w:tr w:rsidR="008D2E21" w:rsidRPr="00F35D63" w14:paraId="666BFBB8" w14:textId="77777777" w:rsidTr="008D2E21">
        <w:tc>
          <w:tcPr>
            <w:tcW w:w="4672" w:type="dxa"/>
          </w:tcPr>
          <w:p w14:paraId="61B0441C" w14:textId="77777777" w:rsidR="008169EB" w:rsidRPr="00F35D6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ное</w:t>
            </w:r>
            <w:r w:rsidRPr="00F35D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юридическое</w:t>
            </w:r>
            <w:r w:rsidRPr="00F35D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</w:t>
            </w:r>
            <w:r w:rsidR="008D2E21">
              <w:rPr>
                <w:b/>
                <w:bCs/>
              </w:rPr>
              <w:t>азвание</w:t>
            </w:r>
            <w:r w:rsidR="008D2E21" w:rsidRPr="00F35D63">
              <w:rPr>
                <w:b/>
                <w:bCs/>
                <w:lang w:val="en-US"/>
              </w:rPr>
              <w:t xml:space="preserve"> </w:t>
            </w:r>
            <w:r w:rsidR="008D2E21">
              <w:rPr>
                <w:b/>
                <w:bCs/>
              </w:rPr>
              <w:t>компании</w:t>
            </w:r>
          </w:p>
          <w:p w14:paraId="4231CB53" w14:textId="77777777" w:rsidR="008D2E21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legal name of the organization</w:t>
            </w:r>
          </w:p>
        </w:tc>
        <w:tc>
          <w:tcPr>
            <w:tcW w:w="4673" w:type="dxa"/>
          </w:tcPr>
          <w:p w14:paraId="0B52113D" w14:textId="77777777" w:rsidR="008D2E21" w:rsidRPr="00243EF3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243EF3" w14:paraId="4D7D8FDC" w14:textId="77777777" w:rsidTr="008D2E21">
        <w:tc>
          <w:tcPr>
            <w:tcW w:w="4672" w:type="dxa"/>
          </w:tcPr>
          <w:p w14:paraId="57A4A246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на английском языке</w:t>
            </w:r>
          </w:p>
          <w:p w14:paraId="61F24EDD" w14:textId="77777777" w:rsidR="00243EF3" w:rsidRPr="00F35D63" w:rsidRDefault="00243EF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ull</w:t>
            </w:r>
            <w:r w:rsidRPr="00F35D6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  <w:r w:rsidRPr="00F35D6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</w:t>
            </w:r>
            <w:r w:rsidRPr="00F35D6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nglish</w:t>
            </w:r>
          </w:p>
        </w:tc>
        <w:tc>
          <w:tcPr>
            <w:tcW w:w="4673" w:type="dxa"/>
          </w:tcPr>
          <w:p w14:paraId="27C862A8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243EF3" w:rsidRPr="00243EF3" w14:paraId="025F6500" w14:textId="77777777" w:rsidTr="008D2E21">
        <w:tc>
          <w:tcPr>
            <w:tcW w:w="4672" w:type="dxa"/>
          </w:tcPr>
          <w:p w14:paraId="6504DA0A" w14:textId="77777777" w:rsid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Юридический статус</w:t>
            </w:r>
          </w:p>
          <w:p w14:paraId="062D99C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status</w:t>
            </w:r>
          </w:p>
        </w:tc>
        <w:tc>
          <w:tcPr>
            <w:tcW w:w="4673" w:type="dxa"/>
          </w:tcPr>
          <w:p w14:paraId="1E7179EE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8D2E21" w:rsidRPr="00F35D63" w14:paraId="0162CCDD" w14:textId="77777777" w:rsidTr="008D2E21">
        <w:tc>
          <w:tcPr>
            <w:tcW w:w="4672" w:type="dxa"/>
          </w:tcPr>
          <w:p w14:paraId="20B253B2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полномоченног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редставителя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74418AF6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uthorized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presentative of the company</w:t>
            </w:r>
          </w:p>
        </w:tc>
        <w:tc>
          <w:tcPr>
            <w:tcW w:w="4673" w:type="dxa"/>
          </w:tcPr>
          <w:p w14:paraId="117CF229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169EB" w:rsidRPr="00F35D63" w14:paraId="0336CB22" w14:textId="77777777" w:rsidTr="008D2E21">
        <w:tc>
          <w:tcPr>
            <w:tcW w:w="4672" w:type="dxa"/>
          </w:tcPr>
          <w:p w14:paraId="4659F614" w14:textId="77777777" w:rsidR="008169EB" w:rsidRPr="00F35D63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F35D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уководителя</w:t>
            </w:r>
            <w:r w:rsidRPr="00F35D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04423529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rector of the company</w:t>
            </w:r>
          </w:p>
        </w:tc>
        <w:tc>
          <w:tcPr>
            <w:tcW w:w="4673" w:type="dxa"/>
          </w:tcPr>
          <w:p w14:paraId="7AFE274E" w14:textId="77777777" w:rsidR="008169EB" w:rsidRPr="008169EB" w:rsidRDefault="008169EB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08C4AD9" w14:textId="77777777" w:rsidTr="008D2E21">
        <w:tc>
          <w:tcPr>
            <w:tcW w:w="4672" w:type="dxa"/>
          </w:tcPr>
          <w:p w14:paraId="681B8B2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  <w:p w14:paraId="03B5382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</w:t>
            </w:r>
          </w:p>
        </w:tc>
        <w:tc>
          <w:tcPr>
            <w:tcW w:w="4673" w:type="dxa"/>
          </w:tcPr>
          <w:p w14:paraId="5A38CFE4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40EAECC4" w14:textId="77777777" w:rsidTr="008D2E21">
        <w:tc>
          <w:tcPr>
            <w:tcW w:w="4672" w:type="dxa"/>
          </w:tcPr>
          <w:p w14:paraId="31204BB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14:paraId="3F046525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Address</w:t>
            </w:r>
          </w:p>
        </w:tc>
        <w:tc>
          <w:tcPr>
            <w:tcW w:w="4673" w:type="dxa"/>
          </w:tcPr>
          <w:p w14:paraId="26A91DDA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18ADB36" w14:textId="77777777" w:rsidTr="008D2E21">
        <w:tc>
          <w:tcPr>
            <w:tcW w:w="4672" w:type="dxa"/>
          </w:tcPr>
          <w:p w14:paraId="0F89FA5E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  <w:p w14:paraId="3B568F7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  <w:proofErr w:type="spellStart"/>
            <w:r>
              <w:rPr>
                <w:b/>
                <w:bCs/>
                <w:lang w:val="en-US"/>
              </w:rPr>
              <w:t>ctual</w:t>
            </w:r>
            <w:proofErr w:type="spellEnd"/>
            <w:r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4673" w:type="dxa"/>
          </w:tcPr>
          <w:p w14:paraId="02CB6FC0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F35D63" w14:paraId="0B299E5C" w14:textId="77777777" w:rsidTr="008D2E21">
        <w:tc>
          <w:tcPr>
            <w:tcW w:w="4672" w:type="dxa"/>
          </w:tcPr>
          <w:p w14:paraId="570884E1" w14:textId="77777777" w:rsidR="008D2E21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е данные (номер телефона, адрес электронной почты)</w:t>
            </w:r>
          </w:p>
          <w:p w14:paraId="7CDE898C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(Telephone, e-mail)</w:t>
            </w:r>
          </w:p>
        </w:tc>
        <w:tc>
          <w:tcPr>
            <w:tcW w:w="4673" w:type="dxa"/>
          </w:tcPr>
          <w:p w14:paraId="004FA996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28EC7D13" w14:textId="77777777" w:rsidTr="008D2E21">
        <w:tc>
          <w:tcPr>
            <w:tcW w:w="4672" w:type="dxa"/>
          </w:tcPr>
          <w:p w14:paraId="56ACF21C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</w:t>
            </w:r>
          </w:p>
          <w:p w14:paraId="43D0F75A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nk details</w:t>
            </w:r>
          </w:p>
        </w:tc>
        <w:tc>
          <w:tcPr>
            <w:tcW w:w="4673" w:type="dxa"/>
          </w:tcPr>
          <w:p w14:paraId="42AE046C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23991036" w14:textId="77777777" w:rsidTr="008D2E21">
        <w:tc>
          <w:tcPr>
            <w:tcW w:w="4672" w:type="dxa"/>
          </w:tcPr>
          <w:p w14:paraId="13871394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лательщика НДС</w:t>
            </w:r>
          </w:p>
          <w:p w14:paraId="4006C7CB" w14:textId="77777777" w:rsidR="00243EF3" w:rsidRDefault="00243EF3">
            <w:pPr>
              <w:rPr>
                <w:b/>
                <w:bCs/>
              </w:rPr>
            </w:pPr>
            <w:r w:rsidRPr="00243EF3">
              <w:rPr>
                <w:b/>
                <w:bCs/>
              </w:rPr>
              <w:t xml:space="preserve">VAT </w:t>
            </w:r>
            <w:proofErr w:type="spellStart"/>
            <w:r w:rsidRPr="00243EF3">
              <w:rPr>
                <w:b/>
                <w:bCs/>
              </w:rPr>
              <w:t>payer</w:t>
            </w:r>
            <w:proofErr w:type="spellEnd"/>
            <w:r w:rsidRPr="00243EF3">
              <w:rPr>
                <w:b/>
                <w:bCs/>
              </w:rPr>
              <w:t xml:space="preserve"> </w:t>
            </w:r>
            <w:proofErr w:type="spellStart"/>
            <w:r w:rsidRPr="00243EF3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5F2B84F8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F35D63" w14:paraId="7CE8755F" w14:textId="77777777" w:rsidTr="008D2E21">
        <w:tc>
          <w:tcPr>
            <w:tcW w:w="4672" w:type="dxa"/>
          </w:tcPr>
          <w:p w14:paraId="420FB398" w14:textId="77777777" w:rsidR="00243EF3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колько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ания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ет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ынке?</w:t>
            </w:r>
            <w:r w:rsidRPr="00243EF3">
              <w:rPr>
                <w:b/>
                <w:bCs/>
              </w:rPr>
              <w:t xml:space="preserve"> </w:t>
            </w:r>
          </w:p>
          <w:p w14:paraId="6F69AF1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 w:rsidRPr="00243EF3">
              <w:rPr>
                <w:b/>
                <w:bCs/>
                <w:lang w:val="en-US"/>
              </w:rPr>
              <w:t>How long has the company been in the market?</w:t>
            </w:r>
          </w:p>
        </w:tc>
        <w:tc>
          <w:tcPr>
            <w:tcW w:w="4673" w:type="dxa"/>
          </w:tcPr>
          <w:p w14:paraId="446F4CF7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F35D63" w14:paraId="37A9E3F5" w14:textId="77777777" w:rsidTr="008D2E21">
        <w:tc>
          <w:tcPr>
            <w:tcW w:w="4672" w:type="dxa"/>
          </w:tcPr>
          <w:p w14:paraId="7CEBAEF3" w14:textId="77777777" w:rsidR="00243EF3" w:rsidRPr="00112A22" w:rsidRDefault="00112A22">
            <w:pPr>
              <w:rPr>
                <w:b/>
                <w:bCs/>
              </w:rPr>
            </w:pPr>
            <w:r w:rsidRPr="00112A22">
              <w:rPr>
                <w:b/>
                <w:bCs/>
              </w:rPr>
              <w:t>Список аналогичных контрактов (не менее 2-х и не более 10, поставка аналогичных товаров и услуг, название заказчика, вид товаров/услуг, сумма контракта)</w:t>
            </w:r>
          </w:p>
          <w:p w14:paraId="78A3A0C7" w14:textId="77777777" w:rsidR="00112A22" w:rsidRPr="00112A22" w:rsidRDefault="00112A22">
            <w:pPr>
              <w:rPr>
                <w:b/>
                <w:bCs/>
                <w:lang w:val="en-US"/>
              </w:rPr>
            </w:pPr>
            <w:r w:rsidRPr="00F35D63">
              <w:rPr>
                <w:b/>
                <w:bCs/>
                <w:lang w:val="en-US"/>
              </w:rPr>
              <w:t>List of similar contracts (at least 2 and no more than 10, delivery of similar goods and services, customer name, type of goods / services, contract amount)</w:t>
            </w:r>
          </w:p>
        </w:tc>
        <w:tc>
          <w:tcPr>
            <w:tcW w:w="4673" w:type="dxa"/>
          </w:tcPr>
          <w:p w14:paraId="385BDFEA" w14:textId="77777777" w:rsidR="00243EF3" w:rsidRPr="00112A22" w:rsidRDefault="00243EF3">
            <w:pPr>
              <w:rPr>
                <w:b/>
                <w:bCs/>
                <w:lang w:val="en-US"/>
              </w:rPr>
            </w:pPr>
          </w:p>
        </w:tc>
      </w:tr>
    </w:tbl>
    <w:p w14:paraId="0B9B0094" w14:textId="77777777" w:rsidR="00A61C52" w:rsidRPr="0092553D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Изучив запрос коммерческого предложения, любезно предлагаем на рассмотрение наше коммерческое предложение в соответствии с указанными</w:t>
      </w:r>
      <w:r w:rsidRPr="0092553D">
        <w:rPr>
          <w:rFonts w:eastAsia="Times New Roman" w:cstheme="minorHAnsi"/>
          <w:b/>
          <w:bCs/>
        </w:rPr>
        <w:t xml:space="preserve"> </w:t>
      </w:r>
      <w:r w:rsidRPr="00A61C52">
        <w:rPr>
          <w:rFonts w:eastAsia="Times New Roman" w:cstheme="minorHAnsi"/>
          <w:b/>
          <w:bCs/>
        </w:rPr>
        <w:t>Техническими спецификациями.</w:t>
      </w:r>
    </w:p>
    <w:p w14:paraId="5471E7AF" w14:textId="77777777" w:rsidR="00A61C52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Ответ на запрос не влечет за собой каких-либо обязательств со стороны заказчика.</w:t>
      </w:r>
    </w:p>
    <w:p w14:paraId="30D20E13" w14:textId="77777777" w:rsidR="00A61C52" w:rsidRPr="00112A2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112A22">
        <w:rPr>
          <w:rFonts w:eastAsia="Times New Roman" w:cstheme="minorHAnsi"/>
          <w:b/>
          <w:bCs/>
          <w:lang w:val="en-US"/>
        </w:rPr>
        <w:t>Having examined the request for quotation, we kindly offer our quotation for your consideration in accordance with the specified Technical Specifications.</w:t>
      </w:r>
    </w:p>
    <w:p w14:paraId="0572BF28" w14:textId="77777777" w:rsidR="0092553D" w:rsidRPr="00A61C5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2553D">
        <w:rPr>
          <w:rFonts w:eastAsia="Times New Roman" w:cstheme="minorHAnsi"/>
          <w:b/>
          <w:bCs/>
          <w:lang w:val="en-US"/>
        </w:rPr>
        <w:t xml:space="preserve">The response to the request does not entail any obligations </w:t>
      </w:r>
      <w:r>
        <w:rPr>
          <w:rFonts w:eastAsia="Times New Roman" w:cstheme="minorHAnsi"/>
          <w:b/>
          <w:bCs/>
          <w:lang w:val="en-US"/>
        </w:rPr>
        <w:t>from</w:t>
      </w:r>
      <w:r w:rsidRPr="0092553D">
        <w:rPr>
          <w:rFonts w:eastAsia="Times New Roman" w:cstheme="minorHAnsi"/>
          <w:b/>
          <w:bCs/>
          <w:lang w:val="en-US"/>
        </w:rPr>
        <w:t xml:space="preserve"> the part of the customer.</w:t>
      </w:r>
    </w:p>
    <w:p w14:paraId="1E1C0340" w14:textId="77777777" w:rsidR="0092553D" w:rsidRPr="0092553D" w:rsidRDefault="0092553D" w:rsidP="00A61C52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33B57E0D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="0092553D"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54B17D5B" w14:textId="77777777" w:rsidR="0092553D" w:rsidRPr="00A61C52" w:rsidRDefault="0092553D" w:rsidP="00A61C52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</w:p>
    <w:p w14:paraId="3822F496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="0092553D" w:rsidRPr="0092553D">
        <w:rPr>
          <w:rFonts w:eastAsia="Times New Roman" w:cstheme="minorHAnsi"/>
          <w:b/>
          <w:bCs/>
          <w:lang w:val="en-US"/>
        </w:rPr>
        <w:t>/Signature</w:t>
      </w:r>
      <w:r w:rsidRPr="00A61C52">
        <w:rPr>
          <w:rFonts w:eastAsia="Times New Roman" w:cstheme="minorHAnsi"/>
          <w:b/>
          <w:bCs/>
          <w:lang w:val="en-US"/>
        </w:rPr>
        <w:t>:_______________________</w:t>
      </w:r>
    </w:p>
    <w:p w14:paraId="300DE0E1" w14:textId="77777777" w:rsidR="0092553D" w:rsidRPr="00F35D63" w:rsidRDefault="0092553D" w:rsidP="0092553D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F35D63">
        <w:rPr>
          <w:rFonts w:eastAsia="Times New Roman" w:cstheme="minorHAnsi"/>
          <w:b/>
          <w:bCs/>
          <w:lang w:val="en-US"/>
        </w:rPr>
        <w:t>:</w:t>
      </w:r>
    </w:p>
    <w:p w14:paraId="1F78EF08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="0092553D"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D76D0D5" w14:textId="77777777" w:rsidR="00A61C52" w:rsidRPr="00F35D63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="0092553D" w:rsidRPr="0092553D">
        <w:rPr>
          <w:rFonts w:eastAsia="Times New Roman" w:cstheme="minorHAnsi"/>
          <w:b/>
          <w:bCs/>
          <w:lang w:val="en-US"/>
        </w:rPr>
        <w:t>/Position</w:t>
      </w:r>
      <w:r w:rsidRPr="00F35D63">
        <w:rPr>
          <w:rFonts w:eastAsia="Times New Roman" w:cstheme="minorHAnsi"/>
          <w:b/>
          <w:bCs/>
          <w:lang w:val="en-US"/>
        </w:rPr>
        <w:t>:</w:t>
      </w:r>
    </w:p>
    <w:p w14:paraId="4F6C99B7" w14:textId="77777777" w:rsidR="00753E4F" w:rsidRPr="00F35D63" w:rsidRDefault="00753E4F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</w:p>
    <w:p w14:paraId="35F0C109" w14:textId="77777777" w:rsidR="00753E4F" w:rsidRPr="00F35D63" w:rsidRDefault="00753E4F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</w:p>
    <w:tbl>
      <w:tblPr>
        <w:tblStyle w:val="a3"/>
        <w:tblW w:w="5461" w:type="pct"/>
        <w:tblInd w:w="-714" w:type="dxa"/>
        <w:tblLook w:val="04A0" w:firstRow="1" w:lastRow="0" w:firstColumn="1" w:lastColumn="0" w:noHBand="0" w:noVBand="1"/>
      </w:tblPr>
      <w:tblGrid>
        <w:gridCol w:w="4838"/>
        <w:gridCol w:w="5369"/>
      </w:tblGrid>
      <w:tr w:rsidR="00F35D63" w:rsidRPr="00F35D63" w14:paraId="20099419" w14:textId="77777777" w:rsidTr="00F35D63">
        <w:tc>
          <w:tcPr>
            <w:tcW w:w="2370" w:type="pct"/>
          </w:tcPr>
          <w:p w14:paraId="1F9F2AE4" w14:textId="77777777" w:rsidR="00F35D63" w:rsidRPr="009C35F4" w:rsidRDefault="00F35D63" w:rsidP="00622B17">
            <w:pPr>
              <w:tabs>
                <w:tab w:val="left" w:pos="40"/>
                <w:tab w:val="left" w:pos="660"/>
              </w:tabs>
              <w:spacing w:before="24"/>
              <w:ind w:right="-1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lightGray"/>
              </w:rPr>
            </w:pPr>
            <w:r w:rsidRPr="009C3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мерческое предложение должно содержать подробные спецификации товара, включать, но не ограничиваясь:</w:t>
            </w:r>
          </w:p>
        </w:tc>
        <w:tc>
          <w:tcPr>
            <w:tcW w:w="2630" w:type="pct"/>
          </w:tcPr>
          <w:p w14:paraId="383D3AE7" w14:textId="77777777" w:rsidR="00F35D63" w:rsidRPr="009C35F4" w:rsidRDefault="00F35D63" w:rsidP="00622B17">
            <w:pPr>
              <w:tabs>
                <w:tab w:val="left" w:pos="40"/>
                <w:tab w:val="left" w:pos="660"/>
              </w:tabs>
              <w:spacing w:before="24"/>
              <w:ind w:right="-108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lightGray"/>
                <w:lang w:val="en-US"/>
              </w:rPr>
            </w:pPr>
            <w:r w:rsidRPr="009C3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Quotations should contain detailed product specifications including but not limited to:</w:t>
            </w:r>
          </w:p>
        </w:tc>
      </w:tr>
    </w:tbl>
    <w:tbl>
      <w:tblPr>
        <w:tblpPr w:leftFromText="180" w:rightFromText="180" w:bottomFromText="160" w:vertAnchor="text" w:tblpX="-726" w:tblpY="1"/>
        <w:tblOverlap w:val="never"/>
        <w:tblW w:w="546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48"/>
        <w:gridCol w:w="1434"/>
        <w:gridCol w:w="1872"/>
        <w:gridCol w:w="2305"/>
        <w:gridCol w:w="2239"/>
      </w:tblGrid>
      <w:tr w:rsidR="00F35D63" w:rsidRPr="00274EC7" w14:paraId="0DD8862F" w14:textId="77777777" w:rsidTr="00F35D63">
        <w:trPr>
          <w:trHeight w:val="586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ADD01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6FD8">
              <w:rPr>
                <w:rFonts w:ascii="Times New Roman" w:eastAsia="Calibri" w:hAnsi="Times New Roman" w:cs="Times New Roman"/>
                <w:bCs/>
              </w:rPr>
              <w:t>Наименование товар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/ </w:t>
            </w:r>
            <w:proofErr w:type="spellStart"/>
            <w:r w:rsidRPr="000A6FD8">
              <w:rPr>
                <w:rFonts w:ascii="Times New Roman" w:eastAsia="Calibri" w:hAnsi="Times New Roman" w:cs="Times New Roman"/>
                <w:bCs/>
              </w:rPr>
              <w:t>Description</w:t>
            </w:r>
            <w:proofErr w:type="spellEnd"/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D7269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6FD8">
              <w:rPr>
                <w:rFonts w:ascii="Times New Roman" w:eastAsia="Calibri" w:hAnsi="Times New Roman" w:cs="Times New Roman"/>
                <w:bCs/>
                <w:spacing w:val="-1"/>
              </w:rPr>
              <w:t>Кол-во</w:t>
            </w:r>
            <w:r>
              <w:rPr>
                <w:rFonts w:ascii="Times New Roman" w:eastAsia="Calibri" w:hAnsi="Times New Roman" w:cs="Times New Roman"/>
                <w:bCs/>
                <w:spacing w:val="-1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-1"/>
              </w:rPr>
              <w:t>Quantity</w:t>
            </w:r>
            <w:proofErr w:type="spellEnd"/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B1A83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6FD8">
              <w:rPr>
                <w:rFonts w:ascii="Times New Roman" w:hAnsi="Times New Roman" w:cs="Times New Roman"/>
              </w:rPr>
              <w:t xml:space="preserve">Предлагаемые </w:t>
            </w:r>
            <w:r w:rsidRPr="00274EC7">
              <w:rPr>
                <w:rFonts w:ascii="Times New Roman" w:eastAsia="Calibri" w:hAnsi="Times New Roman" w:cs="Times New Roman"/>
                <w:bCs/>
                <w:spacing w:val="-1"/>
              </w:rPr>
              <w:t>технические спецификации</w:t>
            </w:r>
            <w:r w:rsidRPr="000A6FD8">
              <w:rPr>
                <w:rFonts w:ascii="Times New Roman" w:hAnsi="Times New Roman" w:cs="Times New Roman"/>
              </w:rPr>
              <w:t xml:space="preserve"> поставщика 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74EC7">
              <w:rPr>
                <w:rFonts w:ascii="Times New Roman" w:hAnsi="Times New Roman" w:cs="Times New Roman"/>
              </w:rPr>
              <w:t>Supplier</w:t>
            </w:r>
            <w:proofErr w:type="spellEnd"/>
            <w:r w:rsidRPr="00274E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EC7">
              <w:rPr>
                <w:rFonts w:ascii="Times New Roman" w:hAnsi="Times New Roman" w:cs="Times New Roman"/>
              </w:rPr>
              <w:t>specifications</w:t>
            </w:r>
            <w:proofErr w:type="spellEnd"/>
            <w:r w:rsidRPr="00274E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EC7">
              <w:rPr>
                <w:rFonts w:ascii="Times New Roman" w:hAnsi="Times New Roman" w:cs="Times New Roman"/>
              </w:rPr>
              <w:t>for</w:t>
            </w:r>
            <w:proofErr w:type="spellEnd"/>
            <w:r w:rsidRPr="00274E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EC7">
              <w:rPr>
                <w:rFonts w:ascii="Times New Roman" w:hAnsi="Times New Roman" w:cs="Times New Roman"/>
              </w:rPr>
              <w:t>goods</w:t>
            </w:r>
            <w:proofErr w:type="spellEnd"/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4CA71" w14:textId="77777777" w:rsidR="00F35D63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6FD8">
              <w:rPr>
                <w:rFonts w:ascii="Times New Roman" w:hAnsi="Times New Roman" w:cs="Times New Roman"/>
              </w:rPr>
              <w:t xml:space="preserve">Стоимость за ед. (с учётом налогов) в </w:t>
            </w:r>
            <w:r>
              <w:rPr>
                <w:rFonts w:ascii="Times New Roman" w:hAnsi="Times New Roman" w:cs="Times New Roman"/>
              </w:rPr>
              <w:t xml:space="preserve">Кыргызских сомах / </w:t>
            </w:r>
          </w:p>
          <w:p w14:paraId="62F70307" w14:textId="77777777" w:rsidR="00F35D63" w:rsidRPr="00274EC7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D63">
              <w:rPr>
                <w:rFonts w:ascii="Times New Roman" w:hAnsi="Times New Roman" w:cs="Times New Roman"/>
                <w:lang w:val="en-US"/>
              </w:rPr>
              <w:t>Unit price (including taxes) in</w:t>
            </w:r>
            <w:r w:rsidRPr="00274E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5D63">
              <w:rPr>
                <w:rFonts w:ascii="Times New Roman" w:hAnsi="Times New Roman" w:cs="Times New Roman"/>
                <w:lang w:val="en-US"/>
              </w:rPr>
              <w:t>KGS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C034D" w14:textId="77777777" w:rsidR="00F35D63" w:rsidRPr="00274EC7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6FD8">
              <w:rPr>
                <w:rFonts w:ascii="Times New Roman" w:hAnsi="Times New Roman" w:cs="Times New Roman"/>
              </w:rPr>
              <w:t xml:space="preserve">Общая стоимость       </w:t>
            </w:r>
            <w:proofErr w:type="gramStart"/>
            <w:r w:rsidRPr="000A6FD8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0A6FD8">
              <w:rPr>
                <w:rFonts w:ascii="Times New Roman" w:hAnsi="Times New Roman" w:cs="Times New Roman"/>
              </w:rPr>
              <w:t xml:space="preserve">с учётом налогов) в </w:t>
            </w:r>
            <w:r>
              <w:rPr>
                <w:rFonts w:ascii="Times New Roman" w:hAnsi="Times New Roman" w:cs="Times New Roman"/>
              </w:rPr>
              <w:t>Кыргызских сомах</w:t>
            </w:r>
            <w:r w:rsidRPr="00274EC7">
              <w:rPr>
                <w:rFonts w:ascii="Times New Roman" w:hAnsi="Times New Roman" w:cs="Times New Roman"/>
              </w:rPr>
              <w:t xml:space="preserve"> / </w:t>
            </w:r>
          </w:p>
          <w:p w14:paraId="4E57800E" w14:textId="77777777" w:rsidR="00F35D63" w:rsidRPr="00274EC7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D63">
              <w:rPr>
                <w:rFonts w:ascii="Times New Roman" w:hAnsi="Times New Roman" w:cs="Times New Roman"/>
                <w:lang w:val="en-US"/>
              </w:rPr>
              <w:t>Total amount (including taxes) in KGS</w:t>
            </w:r>
          </w:p>
        </w:tc>
      </w:tr>
      <w:tr w:rsidR="00F35D63" w:rsidRPr="000A6FD8" w14:paraId="044CB917" w14:textId="77777777" w:rsidTr="00F35D63">
        <w:trPr>
          <w:trHeight w:val="586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07E88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A6FD8">
              <w:rPr>
                <w:rFonts w:ascii="Times New Roman" w:eastAsia="Calibri" w:hAnsi="Times New Roman" w:cs="Times New Roman"/>
                <w:bCs/>
              </w:rPr>
              <w:t xml:space="preserve">Планшет </w:t>
            </w:r>
            <w:r>
              <w:rPr>
                <w:rFonts w:ascii="Times New Roman" w:eastAsia="Calibri" w:hAnsi="Times New Roman" w:cs="Times New Roman"/>
                <w:bCs/>
              </w:rPr>
              <w:t xml:space="preserve">/ </w:t>
            </w:r>
            <w:proofErr w:type="spellStart"/>
            <w:r w:rsidRPr="000A6FD8">
              <w:rPr>
                <w:rFonts w:ascii="Times New Roman" w:eastAsia="Calibri" w:hAnsi="Times New Roman" w:cs="Times New Roman"/>
                <w:bCs/>
              </w:rPr>
              <w:t>Tablet</w:t>
            </w:r>
            <w:proofErr w:type="spellEnd"/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30FDC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</w:rPr>
              <w:t>3</w:t>
            </w:r>
            <w:r w:rsidRPr="000A6FD8">
              <w:rPr>
                <w:rFonts w:ascii="Times New Roman" w:eastAsia="Calibri" w:hAnsi="Times New Roman" w:cs="Times New Roman"/>
                <w:bCs/>
                <w:spacing w:val="-1"/>
              </w:rPr>
              <w:t xml:space="preserve">5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42657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FB305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3915F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D63" w:rsidRPr="000A6FD8" w14:paraId="50218653" w14:textId="77777777" w:rsidTr="00F35D63">
        <w:trPr>
          <w:trHeight w:val="586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55717" w14:textId="77777777" w:rsidR="00F35D63" w:rsidRPr="00274EC7" w:rsidRDefault="00F35D63" w:rsidP="00F35D63">
            <w:p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ссуар</w:t>
            </w:r>
            <w:r w:rsidRPr="00274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</w:t>
            </w:r>
            <w:r w:rsidRPr="00274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нка</w:t>
            </w:r>
            <w:r w:rsidRPr="00274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Pr="00274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а</w:t>
            </w:r>
            <w:r w:rsidRPr="00274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</w:p>
          <w:p w14:paraId="60CAB584" w14:textId="77777777" w:rsidR="00F35D63" w:rsidRPr="00274EC7" w:rsidRDefault="00F35D63" w:rsidP="00F35D63">
            <w:p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74E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cessory/</w:t>
            </w:r>
            <w:proofErr w:type="spellStart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een</w:t>
            </w:r>
            <w:proofErr w:type="spellEnd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or</w:t>
            </w:r>
            <w:proofErr w:type="spellEnd"/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7094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D7B18">
              <w:rPr>
                <w:rFonts w:ascii="Times New Roman" w:eastAsia="Calibri" w:hAnsi="Times New Roman" w:cs="Times New Roman"/>
                <w:bCs/>
                <w:spacing w:val="-1"/>
              </w:rPr>
              <w:t xml:space="preserve">35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5BFA0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51925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266E0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D63" w:rsidRPr="000A6FD8" w14:paraId="7B512D67" w14:textId="77777777" w:rsidTr="00F35D63">
        <w:trPr>
          <w:trHeight w:val="586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B0E06" w14:textId="77777777" w:rsidR="00F35D63" w:rsidRDefault="00F35D63" w:rsidP="00F35D63">
            <w:p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ссуар/Защитный чехол для планш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  <w:p w14:paraId="5BC5B6EC" w14:textId="77777777" w:rsidR="00F35D63" w:rsidRPr="00274EC7" w:rsidRDefault="00F35D63" w:rsidP="00F3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ory</w:t>
            </w:r>
            <w:proofErr w:type="spellEnd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blet</w:t>
            </w:r>
            <w:proofErr w:type="spellEnd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ective</w:t>
            </w:r>
            <w:proofErr w:type="spellEnd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se</w:t>
            </w:r>
            <w:proofErr w:type="spellEnd"/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6528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D7B18">
              <w:rPr>
                <w:rFonts w:ascii="Times New Roman" w:eastAsia="Calibri" w:hAnsi="Times New Roman" w:cs="Times New Roman"/>
                <w:bCs/>
                <w:spacing w:val="-1"/>
              </w:rPr>
              <w:t xml:space="preserve">35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09F2C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74D8C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6E9B9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D63" w:rsidRPr="000A6FD8" w14:paraId="7D1134B3" w14:textId="77777777" w:rsidTr="00F35D63">
        <w:trPr>
          <w:trHeight w:val="586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7C865" w14:textId="77777777" w:rsidR="00F35D63" w:rsidRDefault="00F35D63" w:rsidP="00F35D63">
            <w:p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ссуар/Зарядное устройство</w:t>
            </w:r>
            <w:r w:rsidRPr="00274E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ланш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</w:p>
          <w:p w14:paraId="00DFADD3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ory</w:t>
            </w:r>
            <w:proofErr w:type="spellEnd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blet</w:t>
            </w:r>
            <w:proofErr w:type="spellEnd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ger</w:t>
            </w:r>
            <w:proofErr w:type="spellEnd"/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C371E" w14:textId="77777777" w:rsidR="00F35D63" w:rsidRPr="000A6FD8" w:rsidDel="00450570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</w:rPr>
            </w:pPr>
            <w:r w:rsidRPr="00AD7B18">
              <w:rPr>
                <w:rFonts w:ascii="Times New Roman" w:eastAsia="Calibri" w:hAnsi="Times New Roman" w:cs="Times New Roman"/>
                <w:bCs/>
                <w:spacing w:val="-1"/>
              </w:rPr>
              <w:t xml:space="preserve">35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B4DF7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B00CB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A37F3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D63" w:rsidRPr="000A6FD8" w14:paraId="52B7FB76" w14:textId="77777777" w:rsidTr="00F35D63">
        <w:trPr>
          <w:trHeight w:val="586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FA58D" w14:textId="77777777" w:rsidR="00F35D63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</w:rPr>
            </w:pPr>
            <w:r w:rsidRPr="000A6FD8">
              <w:rPr>
                <w:rFonts w:ascii="Times New Roman" w:eastAsia="Calibri" w:hAnsi="Times New Roman" w:cs="Times New Roman"/>
                <w:bCs/>
                <w:spacing w:val="-1"/>
              </w:rPr>
              <w:t>ИТОГО</w:t>
            </w:r>
            <w:r>
              <w:rPr>
                <w:rFonts w:ascii="Times New Roman" w:eastAsia="Calibri" w:hAnsi="Times New Roman" w:cs="Times New Roman"/>
                <w:bCs/>
                <w:spacing w:val="-1"/>
              </w:rPr>
              <w:t xml:space="preserve"> / </w:t>
            </w:r>
          </w:p>
          <w:p w14:paraId="111EC2B4" w14:textId="77777777" w:rsidR="00F35D63" w:rsidRPr="00274EC7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pacing w:val="-1"/>
              </w:rPr>
              <w:t>TOTAL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03ADF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61CA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767FD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D1413" w14:textId="77777777" w:rsidR="00F35D63" w:rsidRPr="000A6FD8" w:rsidRDefault="00F35D63" w:rsidP="00F35D63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51E177" w14:textId="77777777" w:rsidR="00753E4F" w:rsidRPr="00F35D63" w:rsidRDefault="00753E4F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</w:p>
    <w:p w14:paraId="77E5D1ED" w14:textId="77777777" w:rsidR="00753E4F" w:rsidRPr="0092553D" w:rsidRDefault="00753E4F" w:rsidP="00753E4F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58CED763" w14:textId="77777777" w:rsidR="00753E4F" w:rsidRDefault="00753E4F" w:rsidP="00753E4F">
      <w:pPr>
        <w:widowControl w:val="0"/>
        <w:spacing w:after="0" w:line="276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238C75E2" w14:textId="77777777" w:rsidR="00753E4F" w:rsidRPr="00F35D63" w:rsidRDefault="00753E4F" w:rsidP="00753E4F">
      <w:pPr>
        <w:widowControl w:val="0"/>
        <w:spacing w:after="0" w:line="276" w:lineRule="auto"/>
        <w:ind w:hanging="567"/>
        <w:rPr>
          <w:rFonts w:eastAsia="Times New Roman" w:cstheme="minorHAnsi"/>
          <w:b/>
          <w:bCs/>
          <w:lang w:val="en-US"/>
        </w:rPr>
      </w:pPr>
    </w:p>
    <w:p w14:paraId="2BAFB5E9" w14:textId="77777777" w:rsidR="00753E4F" w:rsidRDefault="00753E4F" w:rsidP="00F35D63">
      <w:pPr>
        <w:widowControl w:val="0"/>
        <w:spacing w:after="0" w:line="480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Pr="0092553D">
        <w:rPr>
          <w:rFonts w:eastAsia="Times New Roman" w:cstheme="minorHAnsi"/>
          <w:b/>
          <w:bCs/>
          <w:lang w:val="en-US"/>
        </w:rPr>
        <w:t>/</w:t>
      </w:r>
      <w:proofErr w:type="gramStart"/>
      <w:r w:rsidRPr="0092553D">
        <w:rPr>
          <w:rFonts w:eastAsia="Times New Roman" w:cstheme="minorHAnsi"/>
          <w:b/>
          <w:bCs/>
          <w:lang w:val="en-US"/>
        </w:rPr>
        <w:t>Signature</w:t>
      </w:r>
      <w:r w:rsidRPr="00A61C52">
        <w:rPr>
          <w:rFonts w:eastAsia="Times New Roman" w:cstheme="minorHAnsi"/>
          <w:b/>
          <w:bCs/>
          <w:lang w:val="en-US"/>
        </w:rPr>
        <w:t>:_</w:t>
      </w:r>
      <w:proofErr w:type="gramEnd"/>
      <w:r w:rsidRPr="00A61C52">
        <w:rPr>
          <w:rFonts w:eastAsia="Times New Roman" w:cstheme="minorHAnsi"/>
          <w:b/>
          <w:bCs/>
          <w:lang w:val="en-US"/>
        </w:rPr>
        <w:t>______________________</w:t>
      </w:r>
    </w:p>
    <w:p w14:paraId="7B0BC6AA" w14:textId="77777777" w:rsidR="00753E4F" w:rsidRDefault="00753E4F" w:rsidP="00F35D63">
      <w:pPr>
        <w:widowControl w:val="0"/>
        <w:spacing w:after="0" w:line="480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A61C52">
        <w:rPr>
          <w:rFonts w:eastAsia="Times New Roman" w:cstheme="minorHAnsi"/>
          <w:b/>
          <w:bCs/>
        </w:rPr>
        <w:t>:</w:t>
      </w:r>
    </w:p>
    <w:p w14:paraId="7A36D329" w14:textId="77777777" w:rsidR="00753E4F" w:rsidRDefault="00753E4F" w:rsidP="00F35D63">
      <w:pPr>
        <w:widowControl w:val="0"/>
        <w:spacing w:after="0" w:line="480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3684AA40" w14:textId="244FC6DB" w:rsidR="00753E4F" w:rsidRPr="00753E4F" w:rsidRDefault="00753E4F" w:rsidP="00F35D63">
      <w:pPr>
        <w:widowControl w:val="0"/>
        <w:spacing w:after="0" w:line="480" w:lineRule="auto"/>
        <w:ind w:hanging="567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p w14:paraId="24435FDC" w14:textId="77777777" w:rsidR="00753E4F" w:rsidRPr="0092553D" w:rsidRDefault="00753E4F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sectPr w:rsidR="00753E4F" w:rsidRPr="0092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45"/>
    <w:rsid w:val="000B43EF"/>
    <w:rsid w:val="00112A22"/>
    <w:rsid w:val="00177870"/>
    <w:rsid w:val="00243EF3"/>
    <w:rsid w:val="005049F7"/>
    <w:rsid w:val="006D70FB"/>
    <w:rsid w:val="00753E4F"/>
    <w:rsid w:val="007D69D0"/>
    <w:rsid w:val="008169EB"/>
    <w:rsid w:val="008D2E21"/>
    <w:rsid w:val="0092553D"/>
    <w:rsid w:val="00A1529E"/>
    <w:rsid w:val="00A61C52"/>
    <w:rsid w:val="00C736A6"/>
    <w:rsid w:val="00C86D3F"/>
    <w:rsid w:val="00D9206B"/>
    <w:rsid w:val="00F35D63"/>
    <w:rsid w:val="00F5194B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A4B3"/>
  <w15:docId w15:val="{66295B92-E4AF-484A-A1DB-9BCD89D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9674-C3B0-48B4-A8B1-1CA7FD8B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Karimova</dc:creator>
  <cp:keywords/>
  <dc:description/>
  <cp:lastModifiedBy>Daniiar Saliev</cp:lastModifiedBy>
  <cp:revision>3</cp:revision>
  <dcterms:created xsi:type="dcterms:W3CDTF">2020-07-29T13:55:00Z</dcterms:created>
  <dcterms:modified xsi:type="dcterms:W3CDTF">2020-07-29T13:57:00Z</dcterms:modified>
</cp:coreProperties>
</file>